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6A917" w14:textId="77777777" w:rsidR="005A61D2" w:rsidRDefault="005A61D2" w:rsidP="005A61D2">
      <w:pPr>
        <w:jc w:val="both"/>
        <w:rPr>
          <w:rFonts w:ascii="Times New Roman" w:hAnsi="Times New Roman" w:cs="Palatino Linotype"/>
        </w:rPr>
      </w:pPr>
    </w:p>
    <w:p w14:paraId="4F01C1AE" w14:textId="77777777" w:rsidR="005A61D2" w:rsidRPr="002867B5" w:rsidRDefault="005A61D2" w:rsidP="005A61D2">
      <w:pPr>
        <w:rPr>
          <w:rFonts w:ascii="Times New Roman" w:hAnsi="Times New Roman" w:cs="Palatino Linotype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</w:t>
      </w:r>
      <w:r w:rsidRPr="002867B5">
        <w:rPr>
          <w:rFonts w:ascii="Times New Roman" w:hAnsi="Times New Roman" w:cs="Times New Roman"/>
        </w:rPr>
        <w:t xml:space="preserve">, dnia </w:t>
      </w:r>
      <w:r>
        <w:rPr>
          <w:rFonts w:ascii="Times New Roman" w:hAnsi="Times New Roman" w:cs="Times New Roman"/>
        </w:rPr>
        <w:t>……………………</w:t>
      </w:r>
    </w:p>
    <w:p w14:paraId="11700063" w14:textId="77777777" w:rsidR="005A61D2" w:rsidRDefault="005A61D2" w:rsidP="005A61D2">
      <w:pPr>
        <w:ind w:right="6094"/>
        <w:jc w:val="center"/>
        <w:rPr>
          <w:rFonts w:ascii="Times New Roman" w:hAnsi="Times New Roman" w:cs="Times New Roman"/>
          <w:sz w:val="20"/>
          <w:szCs w:val="20"/>
        </w:rPr>
      </w:pPr>
      <w:r w:rsidRPr="005539E3">
        <w:rPr>
          <w:rFonts w:ascii="Times New Roman" w:hAnsi="Times New Roman" w:cs="Times New Roman"/>
          <w:sz w:val="20"/>
          <w:szCs w:val="20"/>
        </w:rPr>
        <w:t>imię i nazwisko</w:t>
      </w:r>
    </w:p>
    <w:p w14:paraId="10CB9715" w14:textId="77777777" w:rsidR="005A61D2" w:rsidRPr="005539E3" w:rsidRDefault="005A61D2" w:rsidP="005A61D2">
      <w:pPr>
        <w:ind w:right="6094"/>
        <w:rPr>
          <w:rFonts w:ascii="Times New Roman" w:hAnsi="Times New Roman" w:cs="Times New Roman"/>
          <w:sz w:val="20"/>
          <w:szCs w:val="20"/>
        </w:rPr>
      </w:pPr>
    </w:p>
    <w:p w14:paraId="6D6FAE2F" w14:textId="77777777" w:rsidR="005A61D2" w:rsidRPr="002867B5" w:rsidRDefault="005A61D2" w:rsidP="005A61D2">
      <w:pPr>
        <w:rPr>
          <w:rFonts w:ascii="Times New Roman" w:hAnsi="Times New Roman" w:cs="Palatino Linotype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707A2BB2" w14:textId="1C38E64F" w:rsidR="005A61D2" w:rsidRDefault="005A61D2" w:rsidP="00B4066A">
      <w:pPr>
        <w:ind w:right="6094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jednostka organizacyjna</w:t>
      </w:r>
    </w:p>
    <w:p w14:paraId="19EB37CA" w14:textId="77777777" w:rsidR="005A61D2" w:rsidRDefault="005A61D2" w:rsidP="005A61D2">
      <w:pPr>
        <w:ind w:right="6094"/>
        <w:jc w:val="center"/>
        <w:rPr>
          <w:rFonts w:ascii="Times New Roman" w:hAnsi="Times New Roman" w:cs="Times New Roman"/>
        </w:rPr>
      </w:pPr>
    </w:p>
    <w:p w14:paraId="6FC7F80D" w14:textId="77777777" w:rsidR="005A61D2" w:rsidRPr="002867B5" w:rsidRDefault="005A61D2" w:rsidP="005A61D2">
      <w:pPr>
        <w:rPr>
          <w:rFonts w:ascii="Times New Roman" w:hAnsi="Times New Roman" w:cs="Palatino Linotype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65840959" w14:textId="77777777" w:rsidR="005A61D2" w:rsidRDefault="005A61D2" w:rsidP="005A61D2">
      <w:pPr>
        <w:ind w:right="609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ORCID</w:t>
      </w:r>
    </w:p>
    <w:p w14:paraId="15679AA3" w14:textId="6A255F75" w:rsidR="005A61D2" w:rsidRDefault="005A61D2" w:rsidP="005A61D2">
      <w:pPr>
        <w:ind w:right="6094"/>
        <w:jc w:val="center"/>
        <w:rPr>
          <w:rFonts w:ascii="Times New Roman" w:hAnsi="Times New Roman" w:cs="Times New Roman"/>
        </w:rPr>
      </w:pPr>
    </w:p>
    <w:p w14:paraId="36CC0809" w14:textId="77777777" w:rsidR="00B4066A" w:rsidRPr="00D175E1" w:rsidRDefault="00B4066A" w:rsidP="005A61D2">
      <w:pPr>
        <w:ind w:right="6094"/>
        <w:jc w:val="center"/>
        <w:rPr>
          <w:rFonts w:ascii="Times New Roman" w:hAnsi="Times New Roman" w:cs="Times New Roman"/>
        </w:rPr>
      </w:pPr>
    </w:p>
    <w:p w14:paraId="42A429FE" w14:textId="77777777" w:rsidR="003F19C4" w:rsidRDefault="003F19C4" w:rsidP="005A61D2">
      <w:pPr>
        <w:ind w:right="6094"/>
        <w:jc w:val="center"/>
        <w:rPr>
          <w:rFonts w:ascii="Times New Roman" w:hAnsi="Times New Roman" w:cs="Times New Roman"/>
        </w:rPr>
      </w:pPr>
    </w:p>
    <w:p w14:paraId="2EEBD9C1" w14:textId="77777777" w:rsidR="003F19C4" w:rsidRPr="00D175E1" w:rsidRDefault="003F19C4" w:rsidP="005A61D2">
      <w:pPr>
        <w:ind w:right="6094"/>
        <w:jc w:val="center"/>
        <w:rPr>
          <w:rFonts w:ascii="Times New Roman" w:hAnsi="Times New Roman" w:cs="Times New Roman"/>
        </w:rPr>
      </w:pPr>
    </w:p>
    <w:p w14:paraId="42E60A87" w14:textId="77777777" w:rsidR="007B4FCF" w:rsidRDefault="007B4FCF" w:rsidP="007B4FCF">
      <w:pPr>
        <w:jc w:val="center"/>
        <w:rPr>
          <w:rFonts w:ascii="Times New Roman" w:hAnsi="Times New Roman" w:cs="Times New Roman"/>
          <w:b/>
        </w:rPr>
      </w:pPr>
      <w:r w:rsidRPr="0020118E">
        <w:rPr>
          <w:rFonts w:ascii="Times New Roman" w:hAnsi="Times New Roman" w:cs="Times New Roman"/>
          <w:b/>
        </w:rPr>
        <w:t>Oświadczenie upoważniające podmiot do wykazania osiągnięć</w:t>
      </w:r>
    </w:p>
    <w:p w14:paraId="0E2EC6D8" w14:textId="3784FC41" w:rsidR="007B4FCF" w:rsidRDefault="007B4FCF" w:rsidP="007B4FC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ewaluacji jakości działalności naukowej</w:t>
      </w:r>
    </w:p>
    <w:p w14:paraId="03CE14C5" w14:textId="08DC4FF8" w:rsidR="009021FA" w:rsidRDefault="009021FA" w:rsidP="007B4FC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doktorant)</w:t>
      </w:r>
    </w:p>
    <w:p w14:paraId="338F123A" w14:textId="4C5D16C3" w:rsidR="007B4FCF" w:rsidRDefault="007B4FCF" w:rsidP="007B4FCF">
      <w:pPr>
        <w:jc w:val="center"/>
        <w:rPr>
          <w:rFonts w:ascii="Times New Roman" w:hAnsi="Times New Roman" w:cs="Times New Roman"/>
          <w:b/>
        </w:rPr>
      </w:pPr>
    </w:p>
    <w:p w14:paraId="2A3F1A59" w14:textId="51E28433" w:rsidR="00B4066A" w:rsidRDefault="00B4066A" w:rsidP="007B4FCF">
      <w:pPr>
        <w:jc w:val="center"/>
        <w:rPr>
          <w:rFonts w:ascii="Times New Roman" w:hAnsi="Times New Roman" w:cs="Times New Roman"/>
          <w:b/>
        </w:rPr>
      </w:pPr>
    </w:p>
    <w:p w14:paraId="79F67762" w14:textId="77777777" w:rsidR="00B4066A" w:rsidRDefault="00B4066A" w:rsidP="007B4FCF">
      <w:pPr>
        <w:jc w:val="center"/>
        <w:rPr>
          <w:rFonts w:ascii="Times New Roman" w:hAnsi="Times New Roman" w:cs="Times New Roman"/>
          <w:b/>
        </w:rPr>
      </w:pPr>
    </w:p>
    <w:p w14:paraId="12BB1909" w14:textId="77777777" w:rsidR="007B4FCF" w:rsidRPr="003F19C4" w:rsidRDefault="007B4FCF" w:rsidP="007B4FCF">
      <w:pPr>
        <w:jc w:val="center"/>
        <w:rPr>
          <w:rFonts w:ascii="Times New Roman" w:hAnsi="Times New Roman" w:cs="Times New Roman"/>
          <w:b/>
        </w:rPr>
      </w:pPr>
    </w:p>
    <w:p w14:paraId="2EBC1934" w14:textId="1CAB41B9" w:rsidR="007B4FCF" w:rsidRDefault="007B4FCF" w:rsidP="007B4F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</w:t>
      </w:r>
      <w:r w:rsidRPr="000042CD">
        <w:rPr>
          <w:rFonts w:ascii="Times New Roman" w:hAnsi="Times New Roman" w:cs="Times New Roman"/>
        </w:rPr>
        <w:t xml:space="preserve"> z art. 265 ust. 13 ustawy z dnia 20 lipca 2018 r. – Prawo o szkolnictwie wyższym i nauce (</w:t>
      </w:r>
      <w:proofErr w:type="spellStart"/>
      <w:r w:rsidR="00FB61B8">
        <w:rPr>
          <w:rFonts w:ascii="Times New Roman" w:hAnsi="Times New Roman" w:cs="Palatino Linotype"/>
        </w:rPr>
        <w:t>t.j</w:t>
      </w:r>
      <w:proofErr w:type="spellEnd"/>
      <w:r w:rsidR="00FB61B8">
        <w:rPr>
          <w:rFonts w:ascii="Times New Roman" w:hAnsi="Times New Roman" w:cs="Palatino Linotype"/>
        </w:rPr>
        <w:t>. Dz. U. z 2024 r. poz. 1571</w:t>
      </w:r>
      <w:r w:rsidR="00565BFD">
        <w:rPr>
          <w:rFonts w:ascii="Times New Roman" w:hAnsi="Times New Roman" w:cs="Palatino Linotype"/>
        </w:rPr>
        <w:t>, ze zm.</w:t>
      </w:r>
      <w:r w:rsidRPr="000042CD">
        <w:rPr>
          <w:rFonts w:ascii="Times New Roman" w:hAnsi="Times New Roman" w:cs="Times New Roman"/>
        </w:rPr>
        <w:t>) upoważniam do wykazania na potrzeby ewaluacji jakości działalności naukowej moich następujących osiągnięć naukowych w ramach dyscyplin</w:t>
      </w:r>
      <w:r w:rsidR="009021FA">
        <w:rPr>
          <w:rFonts w:ascii="Times New Roman" w:hAnsi="Times New Roman" w:cs="Times New Roman"/>
        </w:rPr>
        <w:t>y</w:t>
      </w:r>
      <w:r w:rsidRPr="000042CD">
        <w:rPr>
          <w:rFonts w:ascii="Times New Roman" w:hAnsi="Times New Roman" w:cs="Times New Roman"/>
        </w:rPr>
        <w:t xml:space="preserve"> naukow</w:t>
      </w:r>
      <w:r w:rsidR="00045B1E">
        <w:rPr>
          <w:rFonts w:ascii="Times New Roman" w:hAnsi="Times New Roman" w:cs="Times New Roman"/>
        </w:rPr>
        <w:t>ej</w:t>
      </w:r>
      <w:r w:rsidRPr="000042CD">
        <w:rPr>
          <w:rFonts w:ascii="Times New Roman" w:hAnsi="Times New Roman" w:cs="Times New Roman"/>
        </w:rPr>
        <w:t>:</w:t>
      </w:r>
    </w:p>
    <w:p w14:paraId="09A19D9B" w14:textId="24F0ED08" w:rsidR="00260963" w:rsidRDefault="00260963" w:rsidP="00AC39D5">
      <w:pPr>
        <w:jc w:val="both"/>
        <w:rPr>
          <w:rFonts w:ascii="Times New Roman" w:hAnsi="Times New Roman" w:cs="Times New Roman"/>
        </w:rPr>
      </w:pPr>
    </w:p>
    <w:p w14:paraId="49C213D6" w14:textId="77777777" w:rsidR="00045B1E" w:rsidRDefault="00045B1E" w:rsidP="00AC39D5">
      <w:pPr>
        <w:jc w:val="both"/>
        <w:rPr>
          <w:rFonts w:ascii="Times New Roman" w:hAnsi="Times New Roman" w:cs="Times New Roman"/>
        </w:rPr>
      </w:pPr>
    </w:p>
    <w:p w14:paraId="21F74675" w14:textId="05E656F9" w:rsidR="00AC39D5" w:rsidRDefault="00045B1E" w:rsidP="00AC39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39D5" w:rsidRPr="000042CD">
        <w:rPr>
          <w:rFonts w:ascii="Times New Roman" w:hAnsi="Times New Roman" w:cs="Times New Roman"/>
        </w:rPr>
        <w:t xml:space="preserve">…………………..…..………………….. - wykaz </w:t>
      </w:r>
      <w:r w:rsidR="00AC39D5">
        <w:rPr>
          <w:rFonts w:ascii="Times New Roman" w:hAnsi="Times New Roman" w:cs="Times New Roman"/>
        </w:rPr>
        <w:t xml:space="preserve">osiągnięć </w:t>
      </w:r>
      <w:r w:rsidR="00AC39D5" w:rsidRPr="000042CD">
        <w:rPr>
          <w:rFonts w:ascii="Times New Roman" w:hAnsi="Times New Roman" w:cs="Times New Roman"/>
        </w:rPr>
        <w:t>w załączniku</w:t>
      </w:r>
      <w:r w:rsidR="00DE75C5">
        <w:rPr>
          <w:rStyle w:val="Odwoanieprzypisudolnego"/>
          <w:rFonts w:ascii="Times New Roman" w:hAnsi="Times New Roman" w:cs="Times New Roman"/>
        </w:rPr>
        <w:footnoteReference w:id="1"/>
      </w:r>
      <w:r w:rsidR="00AC39D5" w:rsidRPr="000042CD">
        <w:rPr>
          <w:rFonts w:ascii="Times New Roman" w:hAnsi="Times New Roman" w:cs="Times New Roman"/>
        </w:rPr>
        <w:t>,</w:t>
      </w:r>
    </w:p>
    <w:p w14:paraId="2656B18D" w14:textId="77777777" w:rsidR="00AC39D5" w:rsidRPr="00AC39D5" w:rsidRDefault="00AC39D5" w:rsidP="00AC39D5">
      <w:pPr>
        <w:ind w:right="5385"/>
        <w:jc w:val="center"/>
        <w:rPr>
          <w:rFonts w:ascii="Times New Roman" w:hAnsi="Times New Roman" w:cs="Times New Roman"/>
          <w:sz w:val="16"/>
          <w:szCs w:val="16"/>
        </w:rPr>
      </w:pPr>
      <w:r w:rsidRPr="00AC39D5">
        <w:rPr>
          <w:rFonts w:ascii="Times New Roman" w:hAnsi="Times New Roman" w:cs="Times New Roman"/>
          <w:sz w:val="16"/>
          <w:szCs w:val="16"/>
        </w:rPr>
        <w:t>(nazwa dyscypliny)</w:t>
      </w:r>
    </w:p>
    <w:p w14:paraId="66E626CB" w14:textId="77777777" w:rsidR="00AC39D5" w:rsidRDefault="00AC39D5" w:rsidP="00AC39D5">
      <w:pPr>
        <w:jc w:val="both"/>
        <w:rPr>
          <w:rFonts w:ascii="Times New Roman" w:hAnsi="Times New Roman" w:cs="Times New Roman"/>
        </w:rPr>
      </w:pPr>
    </w:p>
    <w:p w14:paraId="7D4F77B4" w14:textId="77777777" w:rsidR="007B4FCF" w:rsidRDefault="007B4FCF" w:rsidP="007B4FCF">
      <w:pPr>
        <w:jc w:val="both"/>
        <w:rPr>
          <w:rFonts w:ascii="Times New Roman" w:hAnsi="Times New Roman" w:cs="Times New Roman"/>
        </w:rPr>
      </w:pPr>
    </w:p>
    <w:p w14:paraId="6CB03B8F" w14:textId="77777777" w:rsidR="007B4FCF" w:rsidRDefault="007B4FCF" w:rsidP="007B4FCF">
      <w:pPr>
        <w:rPr>
          <w:rFonts w:ascii="Times New Roman" w:hAnsi="Times New Roman" w:cs="Times New Roman"/>
        </w:rPr>
      </w:pPr>
      <w:r w:rsidRPr="000042CD">
        <w:rPr>
          <w:rFonts w:ascii="Times New Roman" w:hAnsi="Times New Roman" w:cs="Times New Roman"/>
        </w:rPr>
        <w:t xml:space="preserve">przez </w:t>
      </w:r>
      <w:r w:rsidRPr="009C0915">
        <w:rPr>
          <w:rFonts w:ascii="Times New Roman" w:hAnsi="Times New Roman" w:cs="Times New Roman"/>
          <w:b/>
          <w:bCs/>
        </w:rPr>
        <w:t>Katolicki Uniwersytet Lubelski Jana Pawła II</w:t>
      </w:r>
      <w:r>
        <w:rPr>
          <w:rFonts w:ascii="Times New Roman" w:hAnsi="Times New Roman" w:cs="Times New Roman"/>
        </w:rPr>
        <w:t>.</w:t>
      </w:r>
    </w:p>
    <w:p w14:paraId="3FE9D0DD" w14:textId="77777777" w:rsidR="007B4FCF" w:rsidRDefault="007B4FCF" w:rsidP="007B4FCF">
      <w:pPr>
        <w:rPr>
          <w:rFonts w:ascii="Times New Roman" w:hAnsi="Times New Roman" w:cs="Times New Roman"/>
        </w:rPr>
      </w:pPr>
    </w:p>
    <w:p w14:paraId="07FE8821" w14:textId="77777777" w:rsidR="007B4FCF" w:rsidRDefault="007B4FCF" w:rsidP="007B4FCF">
      <w:pPr>
        <w:jc w:val="both"/>
        <w:rPr>
          <w:rFonts w:ascii="Times New Roman" w:hAnsi="Times New Roman" w:cs="Times New Roman"/>
        </w:rPr>
      </w:pPr>
      <w:r w:rsidRPr="000042CD">
        <w:rPr>
          <w:rFonts w:ascii="Times New Roman" w:hAnsi="Times New Roman" w:cs="Times New Roman"/>
        </w:rPr>
        <w:t xml:space="preserve">Oświadczam, że osiągnięcia te powstały w związku z </w:t>
      </w:r>
      <w:r w:rsidRPr="00E343ED">
        <w:rPr>
          <w:rFonts w:ascii="Times New Roman" w:hAnsi="Times New Roman" w:cs="Times New Roman"/>
        </w:rPr>
        <w:t>kształcenie</w:t>
      </w:r>
      <w:r>
        <w:rPr>
          <w:rFonts w:ascii="Times New Roman" w:hAnsi="Times New Roman" w:cs="Times New Roman"/>
        </w:rPr>
        <w:t>m</w:t>
      </w:r>
      <w:r w:rsidRPr="00E343ED">
        <w:rPr>
          <w:rFonts w:ascii="Times New Roman" w:hAnsi="Times New Roman" w:cs="Times New Roman"/>
        </w:rPr>
        <w:t xml:space="preserve"> w szkole doktorskiej prowadzonej przez</w:t>
      </w:r>
      <w:r>
        <w:rPr>
          <w:rFonts w:ascii="Times New Roman" w:hAnsi="Times New Roman" w:cs="Times New Roman"/>
        </w:rPr>
        <w:t xml:space="preserve"> Katolicki Uniwersytet Lubelski Jana Pawła II.</w:t>
      </w:r>
    </w:p>
    <w:p w14:paraId="4AB9054C" w14:textId="77777777" w:rsidR="007B4FCF" w:rsidRDefault="007B4FCF" w:rsidP="007B4FCF">
      <w:pPr>
        <w:jc w:val="both"/>
        <w:rPr>
          <w:rFonts w:ascii="Times New Roman" w:hAnsi="Times New Roman" w:cs="Times New Roman"/>
        </w:rPr>
      </w:pPr>
    </w:p>
    <w:p w14:paraId="370D0E00" w14:textId="2B4097C3" w:rsidR="007B4FCF" w:rsidRPr="000042CD" w:rsidRDefault="007B4FCF" w:rsidP="007B4F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nie składałem oświadczenia określonego w</w:t>
      </w:r>
      <w:r w:rsidRPr="000042CD">
        <w:rPr>
          <w:rFonts w:ascii="Times New Roman" w:hAnsi="Times New Roman" w:cs="Times New Roman"/>
        </w:rPr>
        <w:t xml:space="preserve"> art. 265 ust. </w:t>
      </w:r>
      <w:r>
        <w:rPr>
          <w:rFonts w:ascii="Times New Roman" w:hAnsi="Times New Roman" w:cs="Times New Roman"/>
        </w:rPr>
        <w:t>5</w:t>
      </w:r>
      <w:r w:rsidRPr="000042CD">
        <w:rPr>
          <w:rFonts w:ascii="Times New Roman" w:hAnsi="Times New Roman" w:cs="Times New Roman"/>
        </w:rPr>
        <w:t xml:space="preserve"> ustawy z dnia 20 lipca 2018 r. – Prawo o szkolnictwie wyższym i nauce (</w:t>
      </w:r>
      <w:proofErr w:type="spellStart"/>
      <w:r w:rsidR="00565BFD">
        <w:rPr>
          <w:rFonts w:ascii="Times New Roman" w:hAnsi="Times New Roman" w:cs="Palatino Linotype"/>
        </w:rPr>
        <w:t>t.</w:t>
      </w:r>
      <w:r w:rsidR="0086524A">
        <w:rPr>
          <w:rFonts w:ascii="Times New Roman" w:hAnsi="Times New Roman" w:cs="Palatino Linotype"/>
        </w:rPr>
        <w:t>j</w:t>
      </w:r>
      <w:proofErr w:type="spellEnd"/>
      <w:r w:rsidR="0086524A">
        <w:rPr>
          <w:rFonts w:ascii="Times New Roman" w:hAnsi="Times New Roman" w:cs="Palatino Linotype"/>
        </w:rPr>
        <w:t>. Dz. U. z 2024 r. poz. 1571</w:t>
      </w:r>
      <w:r w:rsidR="00565BFD">
        <w:rPr>
          <w:rFonts w:ascii="Times New Roman" w:hAnsi="Times New Roman" w:cs="Palatino Linotype"/>
        </w:rPr>
        <w:t>, ze zm.</w:t>
      </w:r>
      <w:r w:rsidRPr="000042C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0ADEE43B" w14:textId="77777777" w:rsidR="007B4FCF" w:rsidRDefault="007B4FCF" w:rsidP="007B4FCF">
      <w:pPr>
        <w:jc w:val="both"/>
      </w:pPr>
    </w:p>
    <w:p w14:paraId="6B19608C" w14:textId="2ACBC888" w:rsidR="007B4FCF" w:rsidRDefault="007B4FCF" w:rsidP="007B4FCF">
      <w:pPr>
        <w:jc w:val="both"/>
        <w:rPr>
          <w:rFonts w:ascii="Times New Roman" w:hAnsi="Times New Roman" w:cs="Times New Roman"/>
        </w:rPr>
      </w:pPr>
    </w:p>
    <w:p w14:paraId="66D8DF3C" w14:textId="77777777" w:rsidR="007B4FCF" w:rsidRPr="002867B5" w:rsidRDefault="007B4FCF" w:rsidP="007B4FCF">
      <w:pPr>
        <w:jc w:val="both"/>
        <w:rPr>
          <w:rFonts w:ascii="Times New Roman" w:hAnsi="Times New Roman" w:cs="Times New Roman"/>
        </w:rPr>
      </w:pPr>
    </w:p>
    <w:p w14:paraId="4799CC4D" w14:textId="77777777" w:rsidR="007B4FCF" w:rsidRPr="002867B5" w:rsidRDefault="007B4FCF" w:rsidP="007B4FCF">
      <w:pPr>
        <w:ind w:left="4536"/>
        <w:jc w:val="center"/>
        <w:rPr>
          <w:rFonts w:ascii="Times New Roman" w:hAnsi="Times New Roman" w:cs="Times New Roman"/>
        </w:rPr>
      </w:pPr>
      <w:r w:rsidRPr="002867B5">
        <w:rPr>
          <w:rFonts w:ascii="Times New Roman" w:hAnsi="Times New Roman" w:cs="Times New Roman"/>
        </w:rPr>
        <w:t>…………………………………………………</w:t>
      </w:r>
    </w:p>
    <w:p w14:paraId="09737926" w14:textId="31F1F835" w:rsidR="0099150C" w:rsidRPr="00720278" w:rsidRDefault="007B4FCF" w:rsidP="007B4FCF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8B598D">
        <w:rPr>
          <w:rFonts w:ascii="Times New Roman" w:hAnsi="Times New Roman" w:cs="Times New Roman"/>
          <w:sz w:val="20"/>
          <w:szCs w:val="20"/>
        </w:rPr>
        <w:t>podpis składającego oświadczenie</w:t>
      </w:r>
    </w:p>
    <w:sectPr w:rsidR="0099150C" w:rsidRPr="00720278" w:rsidSect="002867B5">
      <w:footerReference w:type="default" r:id="rId8"/>
      <w:headerReference w:type="first" r:id="rId9"/>
      <w:footerReference w:type="first" r:id="rId10"/>
      <w:footnotePr>
        <w:numRestart w:val="eachPage"/>
      </w:footnotePr>
      <w:pgSz w:w="11906" w:h="16838"/>
      <w:pgMar w:top="1134" w:right="1134" w:bottom="1134" w:left="1134" w:header="709" w:footer="709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1962F" w14:textId="77777777" w:rsidR="00BC68F0" w:rsidRDefault="00BC68F0">
      <w:r>
        <w:separator/>
      </w:r>
    </w:p>
  </w:endnote>
  <w:endnote w:type="continuationSeparator" w:id="0">
    <w:p w14:paraId="5208C757" w14:textId="77777777" w:rsidR="00BC68F0" w:rsidRDefault="00BC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377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37B18B" w14:textId="7010C13A" w:rsidR="0036638E" w:rsidRPr="0036638E" w:rsidRDefault="0036638E">
        <w:pPr>
          <w:pStyle w:val="Stopka"/>
          <w:jc w:val="center"/>
          <w:rPr>
            <w:rFonts w:ascii="Times New Roman" w:hAnsi="Times New Roman" w:cs="Times New Roman"/>
          </w:rPr>
        </w:pPr>
        <w:r w:rsidRPr="0036638E">
          <w:rPr>
            <w:rFonts w:ascii="Times New Roman" w:hAnsi="Times New Roman" w:cs="Times New Roman"/>
          </w:rPr>
          <w:fldChar w:fldCharType="begin"/>
        </w:r>
        <w:r w:rsidRPr="0036638E">
          <w:rPr>
            <w:rFonts w:ascii="Times New Roman" w:hAnsi="Times New Roman" w:cs="Times New Roman"/>
          </w:rPr>
          <w:instrText>PAGE   \* MERGEFORMAT</w:instrText>
        </w:r>
        <w:r w:rsidRPr="0036638E">
          <w:rPr>
            <w:rFonts w:ascii="Times New Roman" w:hAnsi="Times New Roman" w:cs="Times New Roman"/>
          </w:rPr>
          <w:fldChar w:fldCharType="separate"/>
        </w:r>
        <w:r w:rsidR="00261C1F">
          <w:rPr>
            <w:rFonts w:ascii="Times New Roman" w:hAnsi="Times New Roman" w:cs="Times New Roman"/>
            <w:noProof/>
          </w:rPr>
          <w:t>1</w:t>
        </w:r>
        <w:r w:rsidRPr="0036638E">
          <w:rPr>
            <w:rFonts w:ascii="Times New Roman" w:hAnsi="Times New Roman" w:cs="Times New Roman"/>
          </w:rPr>
          <w:fldChar w:fldCharType="end"/>
        </w:r>
      </w:p>
    </w:sdtContent>
  </w:sdt>
  <w:p w14:paraId="69A31C3A" w14:textId="77777777" w:rsidR="0036638E" w:rsidRDefault="003663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9B723" w14:textId="77777777" w:rsidR="0036638E" w:rsidRDefault="0036638E">
    <w:pPr>
      <w:pStyle w:val="Stopka"/>
      <w:jc w:val="center"/>
    </w:pPr>
  </w:p>
  <w:p w14:paraId="6F03B113" w14:textId="77777777" w:rsidR="0036638E" w:rsidRDefault="00366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E2F3B" w14:textId="77777777" w:rsidR="00BC68F0" w:rsidRDefault="00BC68F0">
      <w:r>
        <w:rPr>
          <w:color w:val="000000"/>
        </w:rPr>
        <w:separator/>
      </w:r>
    </w:p>
  </w:footnote>
  <w:footnote w:type="continuationSeparator" w:id="0">
    <w:p w14:paraId="4C450E22" w14:textId="77777777" w:rsidR="00BC68F0" w:rsidRDefault="00BC68F0">
      <w:r>
        <w:continuationSeparator/>
      </w:r>
    </w:p>
  </w:footnote>
  <w:footnote w:id="1">
    <w:p w14:paraId="059D6033" w14:textId="72EB3720" w:rsidR="00DE75C5" w:rsidRPr="00045B1E" w:rsidRDefault="00DE75C5" w:rsidP="00DE75C5">
      <w:pPr>
        <w:pStyle w:val="Tekstprzypisudolnego"/>
        <w:rPr>
          <w:rFonts w:ascii="Times New Roman" w:hAnsi="Times New Roman" w:cs="Times New Roman"/>
        </w:rPr>
      </w:pPr>
      <w:r w:rsidRPr="00045B1E">
        <w:rPr>
          <w:rStyle w:val="Odwoanieprzypisudolnego"/>
          <w:rFonts w:ascii="Times New Roman" w:hAnsi="Times New Roman" w:cs="Times New Roman"/>
        </w:rPr>
        <w:footnoteRef/>
      </w:r>
      <w:r w:rsidRPr="00045B1E">
        <w:rPr>
          <w:rFonts w:ascii="Times New Roman" w:hAnsi="Times New Roman" w:cs="Times New Roman"/>
        </w:rPr>
        <w:t xml:space="preserve"> Załącznik należy przygotować stosownie do zaleceń danego instytutu, </w:t>
      </w:r>
      <w:r w:rsidR="004B0699" w:rsidRPr="00045B1E">
        <w:rPr>
          <w:rFonts w:ascii="Times New Roman" w:hAnsi="Times New Roman" w:cs="Times New Roman"/>
        </w:rPr>
        <w:t xml:space="preserve">w szczególności przy wykorzystaniu danych o osiągnięciach zawartych </w:t>
      </w:r>
      <w:r w:rsidR="004B0699">
        <w:rPr>
          <w:rFonts w:ascii="Times New Roman" w:hAnsi="Times New Roman" w:cs="Times New Roman"/>
        </w:rPr>
        <w:t>w wewnętrznych systemach sprawozdawczych</w:t>
      </w:r>
      <w:r w:rsidRPr="00045B1E"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646E4" w14:textId="100379FB" w:rsidR="007E388F" w:rsidRPr="00B4066A" w:rsidRDefault="00B4066A" w:rsidP="00B4066A">
    <w:pPr>
      <w:jc w:val="center"/>
      <w:rPr>
        <w:rFonts w:ascii="Times New Roman" w:hAnsi="Times New Roman" w:cs="Palatino Linotype"/>
        <w:color w:val="808080" w:themeColor="background1" w:themeShade="80"/>
        <w:sz w:val="18"/>
        <w:szCs w:val="20"/>
      </w:rPr>
    </w:pPr>
    <w:r w:rsidRPr="00B4066A">
      <w:rPr>
        <w:rFonts w:ascii="Times New Roman" w:hAnsi="Times New Roman" w:cs="Times New Roman"/>
        <w:color w:val="808080" w:themeColor="background1" w:themeShade="80"/>
        <w:sz w:val="18"/>
        <w:szCs w:val="20"/>
      </w:rPr>
      <w:t>DOKTORANT</w:t>
    </w:r>
    <w:r>
      <w:rPr>
        <w:rFonts w:ascii="Times New Roman" w:hAnsi="Times New Roman" w:cs="Times New Roman"/>
        <w:color w:val="808080" w:themeColor="background1" w:themeShade="80"/>
        <w:sz w:val="18"/>
        <w:szCs w:val="20"/>
      </w:rPr>
      <w:t xml:space="preserve"> KUL</w:t>
    </w:r>
  </w:p>
  <w:p w14:paraId="5D8A19A9" w14:textId="3992F6D1" w:rsidR="007E388F" w:rsidRPr="00B4066A" w:rsidRDefault="007E388F">
    <w:pPr>
      <w:pStyle w:val="Nagwek"/>
      <w:rPr>
        <w:color w:val="808080" w:themeColor="background1" w:themeShade="80"/>
        <w:sz w:val="22"/>
      </w:rPr>
    </w:pPr>
    <w:r w:rsidRPr="00B4066A">
      <w:rPr>
        <w:color w:val="808080" w:themeColor="background1" w:themeShade="80"/>
        <w:sz w:val="22"/>
      </w:rPr>
      <w:t>________________________________________________________________________________</w:t>
    </w:r>
  </w:p>
  <w:p w14:paraId="21B2A5A9" w14:textId="77777777" w:rsidR="007E388F" w:rsidRDefault="007E38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7B6"/>
    <w:multiLevelType w:val="hybridMultilevel"/>
    <w:tmpl w:val="BF6876B4"/>
    <w:lvl w:ilvl="0" w:tplc="21A080B8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37DA1E68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5B7"/>
    <w:multiLevelType w:val="hybridMultilevel"/>
    <w:tmpl w:val="64464070"/>
    <w:lvl w:ilvl="0" w:tplc="24344E8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6D0E"/>
    <w:multiLevelType w:val="hybridMultilevel"/>
    <w:tmpl w:val="E21004C8"/>
    <w:lvl w:ilvl="0" w:tplc="6838B11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ECC"/>
    <w:multiLevelType w:val="hybridMultilevel"/>
    <w:tmpl w:val="CA304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54C30"/>
    <w:multiLevelType w:val="hybridMultilevel"/>
    <w:tmpl w:val="1B8C0D54"/>
    <w:lvl w:ilvl="0" w:tplc="A9C099D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F4648"/>
    <w:multiLevelType w:val="hybridMultilevel"/>
    <w:tmpl w:val="CA304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B5673"/>
    <w:multiLevelType w:val="hybridMultilevel"/>
    <w:tmpl w:val="40DC9E06"/>
    <w:lvl w:ilvl="0" w:tplc="F2B00B9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318C8"/>
    <w:multiLevelType w:val="hybridMultilevel"/>
    <w:tmpl w:val="4ED8357C"/>
    <w:lvl w:ilvl="0" w:tplc="24344E8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60C2"/>
    <w:multiLevelType w:val="hybridMultilevel"/>
    <w:tmpl w:val="8470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73F7"/>
    <w:multiLevelType w:val="hybridMultilevel"/>
    <w:tmpl w:val="5CD26DE8"/>
    <w:lvl w:ilvl="0" w:tplc="C1F45B0C">
      <w:start w:val="1"/>
      <w:numFmt w:val="lowerLetter"/>
      <w:lvlText w:val="%1)"/>
      <w:lvlJc w:val="left"/>
      <w:pPr>
        <w:ind w:left="110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E2845"/>
    <w:multiLevelType w:val="hybridMultilevel"/>
    <w:tmpl w:val="05BA1F7C"/>
    <w:lvl w:ilvl="0" w:tplc="60400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11D6"/>
    <w:multiLevelType w:val="hybridMultilevel"/>
    <w:tmpl w:val="34B8C79A"/>
    <w:lvl w:ilvl="0" w:tplc="F57C52AE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E6F4C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2660"/>
    <w:multiLevelType w:val="hybridMultilevel"/>
    <w:tmpl w:val="9648BAE6"/>
    <w:lvl w:ilvl="0" w:tplc="8E2E200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E6C93"/>
    <w:multiLevelType w:val="multilevel"/>
    <w:tmpl w:val="1E88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CE5E5D"/>
    <w:multiLevelType w:val="hybridMultilevel"/>
    <w:tmpl w:val="D6841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02F2"/>
    <w:multiLevelType w:val="hybridMultilevel"/>
    <w:tmpl w:val="87D47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A4700A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C7423A8">
      <w:start w:val="1"/>
      <w:numFmt w:val="lowerLetter"/>
      <w:lvlText w:val="%3)"/>
      <w:lvlJc w:val="left"/>
      <w:pPr>
        <w:ind w:left="1100" w:hanging="380"/>
      </w:pPr>
      <w:rPr>
        <w:rFonts w:hint="default"/>
      </w:rPr>
    </w:lvl>
    <w:lvl w:ilvl="3" w:tplc="BDA04EE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37210"/>
    <w:multiLevelType w:val="hybridMultilevel"/>
    <w:tmpl w:val="6B9CB8AA"/>
    <w:lvl w:ilvl="0" w:tplc="0E50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349A5C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4BD8"/>
    <w:multiLevelType w:val="hybridMultilevel"/>
    <w:tmpl w:val="DC68FFAE"/>
    <w:lvl w:ilvl="0" w:tplc="15DAAB7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5406D1FA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CF2B848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2492B"/>
    <w:multiLevelType w:val="hybridMultilevel"/>
    <w:tmpl w:val="5BA2AD90"/>
    <w:lvl w:ilvl="0" w:tplc="3726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37EDA"/>
    <w:multiLevelType w:val="hybridMultilevel"/>
    <w:tmpl w:val="8266EDEC"/>
    <w:lvl w:ilvl="0" w:tplc="09E4D792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1C0F"/>
    <w:multiLevelType w:val="hybridMultilevel"/>
    <w:tmpl w:val="5C46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C6E08"/>
    <w:multiLevelType w:val="hybridMultilevel"/>
    <w:tmpl w:val="CF080C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2041B1"/>
    <w:multiLevelType w:val="hybridMultilevel"/>
    <w:tmpl w:val="CF8001C8"/>
    <w:lvl w:ilvl="0" w:tplc="15DAAB7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F5CF238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CF2B848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94898"/>
    <w:multiLevelType w:val="hybridMultilevel"/>
    <w:tmpl w:val="513E2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A4700A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C1F45B0C">
      <w:start w:val="1"/>
      <w:numFmt w:val="lowerLetter"/>
      <w:lvlText w:val="%3)"/>
      <w:lvlJc w:val="left"/>
      <w:pPr>
        <w:ind w:left="1100" w:hanging="380"/>
      </w:pPr>
      <w:rPr>
        <w:rFonts w:hint="default"/>
      </w:rPr>
    </w:lvl>
    <w:lvl w:ilvl="3" w:tplc="4234542A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20CCC"/>
    <w:multiLevelType w:val="multilevel"/>
    <w:tmpl w:val="3EFA579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A777274"/>
    <w:multiLevelType w:val="hybridMultilevel"/>
    <w:tmpl w:val="495C9B74"/>
    <w:lvl w:ilvl="0" w:tplc="F2B00B9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D0246"/>
    <w:multiLevelType w:val="hybridMultilevel"/>
    <w:tmpl w:val="6E4E2422"/>
    <w:lvl w:ilvl="0" w:tplc="31EEC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F4C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E7B17"/>
    <w:multiLevelType w:val="hybridMultilevel"/>
    <w:tmpl w:val="CE74C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0B0228"/>
    <w:multiLevelType w:val="hybridMultilevel"/>
    <w:tmpl w:val="B0845F30"/>
    <w:lvl w:ilvl="0" w:tplc="21A080B8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F1C91"/>
    <w:multiLevelType w:val="hybridMultilevel"/>
    <w:tmpl w:val="162E286C"/>
    <w:lvl w:ilvl="0" w:tplc="31EEC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1A3F56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13A90"/>
    <w:multiLevelType w:val="hybridMultilevel"/>
    <w:tmpl w:val="C6926B30"/>
    <w:lvl w:ilvl="0" w:tplc="21A080B8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526EB0C4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83E53"/>
    <w:multiLevelType w:val="hybridMultilevel"/>
    <w:tmpl w:val="DF020EA0"/>
    <w:lvl w:ilvl="0" w:tplc="6838B11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A9C099DE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3A4CDA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942F5"/>
    <w:multiLevelType w:val="hybridMultilevel"/>
    <w:tmpl w:val="20B8B084"/>
    <w:lvl w:ilvl="0" w:tplc="AC2EF42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C54DB"/>
    <w:multiLevelType w:val="multilevel"/>
    <w:tmpl w:val="2EC0E1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D1B69AF"/>
    <w:multiLevelType w:val="hybridMultilevel"/>
    <w:tmpl w:val="41AE2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36D36"/>
    <w:multiLevelType w:val="hybridMultilevel"/>
    <w:tmpl w:val="0CE8A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416D0"/>
    <w:multiLevelType w:val="hybridMultilevel"/>
    <w:tmpl w:val="AB2C376A"/>
    <w:lvl w:ilvl="0" w:tplc="C1349A5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51A3B"/>
    <w:multiLevelType w:val="hybridMultilevel"/>
    <w:tmpl w:val="43F22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1FE23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3E2F37"/>
    <w:multiLevelType w:val="hybridMultilevel"/>
    <w:tmpl w:val="2B6E7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A6DC8"/>
    <w:multiLevelType w:val="hybridMultilevel"/>
    <w:tmpl w:val="C6B0F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3"/>
  </w:num>
  <w:num w:numId="4">
    <w:abstractNumId w:val="38"/>
  </w:num>
  <w:num w:numId="5">
    <w:abstractNumId w:val="12"/>
  </w:num>
  <w:num w:numId="6">
    <w:abstractNumId w:val="34"/>
  </w:num>
  <w:num w:numId="7">
    <w:abstractNumId w:val="19"/>
  </w:num>
  <w:num w:numId="8">
    <w:abstractNumId w:val="10"/>
  </w:num>
  <w:num w:numId="9">
    <w:abstractNumId w:val="8"/>
  </w:num>
  <w:num w:numId="10">
    <w:abstractNumId w:val="31"/>
  </w:num>
  <w:num w:numId="11">
    <w:abstractNumId w:val="2"/>
  </w:num>
  <w:num w:numId="12">
    <w:abstractNumId w:val="32"/>
  </w:num>
  <w:num w:numId="13">
    <w:abstractNumId w:val="23"/>
  </w:num>
  <w:num w:numId="14">
    <w:abstractNumId w:val="15"/>
  </w:num>
  <w:num w:numId="15">
    <w:abstractNumId w:val="9"/>
  </w:num>
  <w:num w:numId="16">
    <w:abstractNumId w:val="17"/>
  </w:num>
  <w:num w:numId="17">
    <w:abstractNumId w:val="22"/>
  </w:num>
  <w:num w:numId="18">
    <w:abstractNumId w:val="39"/>
  </w:num>
  <w:num w:numId="19">
    <w:abstractNumId w:val="4"/>
  </w:num>
  <w:num w:numId="20">
    <w:abstractNumId w:val="16"/>
  </w:num>
  <w:num w:numId="21">
    <w:abstractNumId w:val="36"/>
  </w:num>
  <w:num w:numId="22">
    <w:abstractNumId w:val="18"/>
  </w:num>
  <w:num w:numId="23">
    <w:abstractNumId w:val="28"/>
  </w:num>
  <w:num w:numId="24">
    <w:abstractNumId w:val="0"/>
  </w:num>
  <w:num w:numId="25">
    <w:abstractNumId w:val="30"/>
  </w:num>
  <w:num w:numId="26">
    <w:abstractNumId w:val="20"/>
  </w:num>
  <w:num w:numId="27">
    <w:abstractNumId w:val="7"/>
  </w:num>
  <w:num w:numId="28">
    <w:abstractNumId w:val="1"/>
  </w:num>
  <w:num w:numId="29">
    <w:abstractNumId w:val="26"/>
  </w:num>
  <w:num w:numId="30">
    <w:abstractNumId w:val="11"/>
  </w:num>
  <w:num w:numId="31">
    <w:abstractNumId w:val="29"/>
  </w:num>
  <w:num w:numId="32">
    <w:abstractNumId w:val="35"/>
  </w:num>
  <w:num w:numId="33">
    <w:abstractNumId w:val="6"/>
  </w:num>
  <w:num w:numId="34">
    <w:abstractNumId w:val="25"/>
  </w:num>
  <w:num w:numId="35">
    <w:abstractNumId w:val="37"/>
  </w:num>
  <w:num w:numId="36">
    <w:abstractNumId w:val="14"/>
  </w:num>
  <w:num w:numId="37">
    <w:abstractNumId w:val="3"/>
  </w:num>
  <w:num w:numId="38">
    <w:abstractNumId w:val="5"/>
  </w:num>
  <w:num w:numId="39">
    <w:abstractNumId w:val="2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12"/>
    <w:rsid w:val="00045B1E"/>
    <w:rsid w:val="00050EC5"/>
    <w:rsid w:val="00097470"/>
    <w:rsid w:val="000A4E9F"/>
    <w:rsid w:val="000C0A29"/>
    <w:rsid w:val="00101773"/>
    <w:rsid w:val="00123493"/>
    <w:rsid w:val="00124F2D"/>
    <w:rsid w:val="00125FBD"/>
    <w:rsid w:val="001271FA"/>
    <w:rsid w:val="00131439"/>
    <w:rsid w:val="00147662"/>
    <w:rsid w:val="00151D89"/>
    <w:rsid w:val="001576F4"/>
    <w:rsid w:val="00167CD7"/>
    <w:rsid w:val="00183112"/>
    <w:rsid w:val="001D015C"/>
    <w:rsid w:val="001D0D79"/>
    <w:rsid w:val="001E44E1"/>
    <w:rsid w:val="00260963"/>
    <w:rsid w:val="00261C1F"/>
    <w:rsid w:val="00280502"/>
    <w:rsid w:val="002867B5"/>
    <w:rsid w:val="002915D3"/>
    <w:rsid w:val="002A0DB4"/>
    <w:rsid w:val="002D7F67"/>
    <w:rsid w:val="003114D7"/>
    <w:rsid w:val="003212D5"/>
    <w:rsid w:val="00333BC5"/>
    <w:rsid w:val="00345A0B"/>
    <w:rsid w:val="0036638E"/>
    <w:rsid w:val="00396DBB"/>
    <w:rsid w:val="003F1635"/>
    <w:rsid w:val="003F19C4"/>
    <w:rsid w:val="003F3DEA"/>
    <w:rsid w:val="003F5457"/>
    <w:rsid w:val="00404E50"/>
    <w:rsid w:val="0045101F"/>
    <w:rsid w:val="004546C7"/>
    <w:rsid w:val="00475E6B"/>
    <w:rsid w:val="00476D3F"/>
    <w:rsid w:val="004A6660"/>
    <w:rsid w:val="004B0699"/>
    <w:rsid w:val="004B4F59"/>
    <w:rsid w:val="004B74BD"/>
    <w:rsid w:val="004C2F4B"/>
    <w:rsid w:val="004E64BB"/>
    <w:rsid w:val="0050160A"/>
    <w:rsid w:val="00516FD8"/>
    <w:rsid w:val="005539E3"/>
    <w:rsid w:val="00565BFD"/>
    <w:rsid w:val="00585DE0"/>
    <w:rsid w:val="005957FC"/>
    <w:rsid w:val="00597D9D"/>
    <w:rsid w:val="005A61D2"/>
    <w:rsid w:val="005A6708"/>
    <w:rsid w:val="005A7BDB"/>
    <w:rsid w:val="00607BF2"/>
    <w:rsid w:val="006235BB"/>
    <w:rsid w:val="006342E7"/>
    <w:rsid w:val="006660A3"/>
    <w:rsid w:val="006A0316"/>
    <w:rsid w:val="006A657F"/>
    <w:rsid w:val="006C5E46"/>
    <w:rsid w:val="00720278"/>
    <w:rsid w:val="0073558B"/>
    <w:rsid w:val="00760A1E"/>
    <w:rsid w:val="007779DA"/>
    <w:rsid w:val="0079231A"/>
    <w:rsid w:val="00795263"/>
    <w:rsid w:val="007B2B91"/>
    <w:rsid w:val="007B4FCF"/>
    <w:rsid w:val="007C512B"/>
    <w:rsid w:val="007E388F"/>
    <w:rsid w:val="007E6F72"/>
    <w:rsid w:val="007F4423"/>
    <w:rsid w:val="008454DB"/>
    <w:rsid w:val="0086524A"/>
    <w:rsid w:val="008B598D"/>
    <w:rsid w:val="008B67C6"/>
    <w:rsid w:val="008E6ADD"/>
    <w:rsid w:val="008F67AD"/>
    <w:rsid w:val="009021FA"/>
    <w:rsid w:val="0090500F"/>
    <w:rsid w:val="00910D72"/>
    <w:rsid w:val="0091251D"/>
    <w:rsid w:val="009145B1"/>
    <w:rsid w:val="009239F8"/>
    <w:rsid w:val="00932847"/>
    <w:rsid w:val="00953D5E"/>
    <w:rsid w:val="00975F3E"/>
    <w:rsid w:val="00985D79"/>
    <w:rsid w:val="0099150C"/>
    <w:rsid w:val="00991BE0"/>
    <w:rsid w:val="009A1608"/>
    <w:rsid w:val="009E0EF2"/>
    <w:rsid w:val="009F79CB"/>
    <w:rsid w:val="00A20C84"/>
    <w:rsid w:val="00A65529"/>
    <w:rsid w:val="00A66425"/>
    <w:rsid w:val="00A702F7"/>
    <w:rsid w:val="00A763FB"/>
    <w:rsid w:val="00A8427A"/>
    <w:rsid w:val="00A85A44"/>
    <w:rsid w:val="00AA010F"/>
    <w:rsid w:val="00AA50F0"/>
    <w:rsid w:val="00AB0476"/>
    <w:rsid w:val="00AC39D5"/>
    <w:rsid w:val="00AF0EC0"/>
    <w:rsid w:val="00B4066A"/>
    <w:rsid w:val="00B54863"/>
    <w:rsid w:val="00B6165E"/>
    <w:rsid w:val="00BA007B"/>
    <w:rsid w:val="00BC6852"/>
    <w:rsid w:val="00BC68F0"/>
    <w:rsid w:val="00C036F2"/>
    <w:rsid w:val="00C12E82"/>
    <w:rsid w:val="00C32C84"/>
    <w:rsid w:val="00C7004A"/>
    <w:rsid w:val="00C72255"/>
    <w:rsid w:val="00C803F1"/>
    <w:rsid w:val="00CC2E5E"/>
    <w:rsid w:val="00CC2F8F"/>
    <w:rsid w:val="00CE063B"/>
    <w:rsid w:val="00D175E1"/>
    <w:rsid w:val="00D2073C"/>
    <w:rsid w:val="00D25F08"/>
    <w:rsid w:val="00D56B02"/>
    <w:rsid w:val="00D610EB"/>
    <w:rsid w:val="00D7345D"/>
    <w:rsid w:val="00D84560"/>
    <w:rsid w:val="00DA050B"/>
    <w:rsid w:val="00DD2F58"/>
    <w:rsid w:val="00DE07CA"/>
    <w:rsid w:val="00DE75C5"/>
    <w:rsid w:val="00E011F6"/>
    <w:rsid w:val="00E11AAD"/>
    <w:rsid w:val="00E14700"/>
    <w:rsid w:val="00E311A1"/>
    <w:rsid w:val="00E43D75"/>
    <w:rsid w:val="00E50C6E"/>
    <w:rsid w:val="00E55312"/>
    <w:rsid w:val="00ED1122"/>
    <w:rsid w:val="00EE6ED7"/>
    <w:rsid w:val="00EF3DB3"/>
    <w:rsid w:val="00EF4F67"/>
    <w:rsid w:val="00EF5880"/>
    <w:rsid w:val="00F111E5"/>
    <w:rsid w:val="00F12896"/>
    <w:rsid w:val="00F1429A"/>
    <w:rsid w:val="00F260BA"/>
    <w:rsid w:val="00F67F01"/>
    <w:rsid w:val="00F74315"/>
    <w:rsid w:val="00F77459"/>
    <w:rsid w:val="00FA0D75"/>
    <w:rsid w:val="00FA3D0C"/>
    <w:rsid w:val="00FA5E46"/>
    <w:rsid w:val="00FB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C3EE1"/>
  <w15:docId w15:val="{D89D21D1-BEC3-49DC-A2C7-5DE8940C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5103"/>
        <w:tab w:val="right" w:pos="10206"/>
      </w:tabs>
    </w:p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rsid w:val="00BA007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A007B"/>
    <w:rPr>
      <w:szCs w:val="21"/>
    </w:rPr>
  </w:style>
  <w:style w:type="paragraph" w:customStyle="1" w:styleId="western">
    <w:name w:val="western"/>
    <w:basedOn w:val="Normalny"/>
    <w:rsid w:val="00BA007B"/>
    <w:pPr>
      <w:widowControl/>
      <w:suppressAutoHyphens w:val="0"/>
      <w:autoSpaceDN/>
      <w:spacing w:before="100" w:beforeAutospacing="1" w:after="119"/>
      <w:textAlignment w:val="auto"/>
    </w:pPr>
    <w:rPr>
      <w:rFonts w:ascii="Bookman Old Style" w:eastAsia="Times New Roman" w:hAnsi="Bookman Old Style" w:cs="Times New Roman"/>
      <w:color w:val="000000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7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7FC"/>
    <w:rPr>
      <w:rFonts w:ascii="Segoe UI" w:hAnsi="Segoe UI"/>
      <w:sz w:val="18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125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25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255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2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5880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21F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1F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2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60E8-3451-4401-8E3F-7492BF41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Liszka</dc:creator>
  <cp:lastModifiedBy>Urszula Jankiewicz-Dzierżak</cp:lastModifiedBy>
  <cp:revision>3</cp:revision>
  <cp:lastPrinted>2016-06-03T08:09:00Z</cp:lastPrinted>
  <dcterms:created xsi:type="dcterms:W3CDTF">2025-09-22T08:41:00Z</dcterms:created>
  <dcterms:modified xsi:type="dcterms:W3CDTF">2025-09-22T09:01:00Z</dcterms:modified>
</cp:coreProperties>
</file>